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4/2016 vom 20. Juni 2016</w:t>
      </w:r>
    </w:p>
    <w:p>
      <w:r>
        <w:t>Bundesgericht, 2016-06-20, DE</w:t>
      </w:r>
    </w:p>
    <w:p>
      <w:r>
        <w:rPr>
          <w:b/>
        </w:rPr>
        <w:t xml:space="preserve">Quelle: </w:t>
      </w:r>
      <w:r>
        <w:t>https://mcp.opencaselaw.ch/entscheid/bger_5A_454_2016</w:t>
      </w:r>
    </w:p>
    <w:p>
      <w:r>
        <w:t>FR: TF 5A 454/2016 du 20 juin 2016</w:t>
      </w:r>
    </w:p>
    <w:p>
      <w:r>
        <w:t>IT: TF 5A 454/2016 del 20 giugno 2016</w:t>
      </w:r>
    </w:p>
    <w:p>
      <w:pPr>
        <w:pStyle w:val="Heading2"/>
      </w:pPr>
      <w:r>
        <w:t>Regeste</w:t>
      </w:r>
    </w:p>
    <w:p>
      <w:r>
        <w:t>Fürsorgerische Unterbringung | Familienrecht</w:t>
      </w:r>
    </w:p>
    <w:p>
      <w:pPr>
        <w:pStyle w:val="Heading2"/>
      </w:pPr>
      <w:r>
        <w:t>Volltext</w:t>
      </w:r>
    </w:p>
    <w:p>
      <w:r>
        <w:t>Bundesgericht II. Zivilrechtliche Abteilung 20.06.2016 5A 454/2016 (5A_454/2016) Tribunal fédéral IIe Cour de droit civil 20.06.2016 5A 454/2016 (5A_454/2016) Tribunale federale II Corte di diritto civile 20.06.2016 5A 454/2016 (5A_454/2016)</w:t>
      </w:r>
    </w:p>
    <w:p>
      <w:r>
        <w:t>Fürsorgerische Unterbringung | Familienrecht</w:t>
      </w:r>
    </w:p>
    <w:p>
      <w:r>
        <w:t>Bundesgericht Tribunal fédéral Tribunale federale Tribunal federal {T 0/2} 5A_454/2016 Urteil vom 20. Juni 2016 II. zivilrechtliche Abteilung Besetzung Bundesrichter von Werdt, Präsident, Gerichtsschreiber Füllemann. Verfahrensbeteiligte A.________, Beschwerdeführer, gegen B.________. Gegenstand Fürsorgerische Unterbringung, Beschwerde nach Art. 72 ff. BGG gegen die Verfügung vom 12. Mai 2016 des Obergerichts des Kantons Bern (Kindes- und Erwachsenenschutzgericht). Nach Einsicht in die Beschwerde gemäss Art. 72 ff. BGG gegen die Verfügung vom 12. Mai 2016 des Obergerichts des Kantons Bern, das ein Beschwerdeverfahren (betreffend fürsorgerische Unterbringung) als gegenstandslos abgeschrieben hat, in Erwägung, dass das Obergericht erwog, nachdem der Beschwerdeführer beim Obergericht Beschwerde gegen seine fürsorgerische Unterbringung vom 21. April 2016 erhoben habe, sei er gemäss Mitteilung der Privatklinik Wyss AG am 11. Mai 2016 aus der Klinik entlassen worden, das Beschwerdeverfahren sei daher als gegenstandslos abzuschreiben, dass die Beschwerde nach Art. 72 ff. BGG von vornherein unzulässig ist, soweit der Beschwerdeführer Anträge stellt und Rügen erhebt, die über den Gegenstand der obergerichtlichen Verfügung vom 12. Mai 2016 hinausgehen, was namentlich für seine Ansprüche auf Schadenersatz und Genugtuung gilt,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obergerichtlichen Erwägungen eingeht, dass er erst recht nicht nach den gesetzlichen Anforderungen anhand dieser Erwägungen aufzeigt, inwiefern die Verfügung des Obergerichts vom 12. Mai 2016 rechts- oder verfassungswidrig sein soll, dass somit auf die - offensichtlich unzulässige bzw. keine hinreichende Begründung enthaltende - Beschwerde in Anwendung von Art. 108 Abs. 1 lit. a und b BGG nicht einzutreten is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m Beschwerdeführer, Frau Dr. B.________ und dem Obergericht des Kantons Bern schriftlich mitgeteilt. Lausanne, 20. Juni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